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EA" w:rsidRDefault="003D2F1D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723717A" wp14:editId="75C50C04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9EA" w:rsidRDefault="006859EA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EA" w:rsidRDefault="006859EA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EA" w:rsidRDefault="006859EA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1D" w:rsidRPr="008D20B5" w:rsidRDefault="003D2F1D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6859EA" w:rsidRDefault="006859EA" w:rsidP="006859E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59EA" w:rsidRDefault="007224B0" w:rsidP="006859E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224B0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7224B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9EA">
        <w:rPr>
          <w:rFonts w:ascii="Times New Roman" w:hAnsi="Times New Roman" w:cs="Times New Roman"/>
          <w:b/>
          <w:sz w:val="24"/>
          <w:szCs w:val="24"/>
        </w:rPr>
        <w:t>31.05.</w:t>
      </w:r>
      <w:r w:rsidR="00DC79FB" w:rsidRPr="007224B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51AB" w:rsidRPr="007224B0">
        <w:rPr>
          <w:rFonts w:ascii="Times New Roman" w:hAnsi="Times New Roman" w:cs="Times New Roman"/>
          <w:b/>
          <w:sz w:val="24"/>
          <w:szCs w:val="24"/>
        </w:rPr>
        <w:t>г</w:t>
      </w:r>
      <w:r w:rsidR="006859EA"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9EA">
        <w:rPr>
          <w:rFonts w:ascii="Times New Roman" w:hAnsi="Times New Roman" w:cs="Times New Roman"/>
          <w:b/>
          <w:sz w:val="24"/>
          <w:szCs w:val="24"/>
        </w:rPr>
        <w:t>455</w:t>
      </w:r>
    </w:p>
    <w:p w:rsidR="003D2F1D" w:rsidRPr="00157CBF" w:rsidRDefault="003D2F1D" w:rsidP="006859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6C2C34">
        <w:rPr>
          <w:i/>
          <w:sz w:val="28"/>
          <w:szCs w:val="28"/>
        </w:rPr>
        <w:t>градостроительная</w:t>
      </w:r>
      <w:proofErr w:type="gramEnd"/>
      <w:r w:rsidRPr="006C2C34">
        <w:rPr>
          <w:i/>
          <w:sz w:val="28"/>
          <w:szCs w:val="28"/>
        </w:rPr>
        <w:t xml:space="preserve"> 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EE167D" w:rsidRPr="006C2C34" w:rsidRDefault="003D2F1D" w:rsidP="00EE167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>городского округа Верхотурский до 202</w:t>
      </w:r>
      <w:r w:rsidR="00A8073B">
        <w:rPr>
          <w:i/>
          <w:sz w:val="28"/>
          <w:szCs w:val="28"/>
        </w:rPr>
        <w:t>1</w:t>
      </w:r>
      <w:r w:rsidRPr="006C2C34">
        <w:rPr>
          <w:i/>
          <w:color w:val="FF0000"/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года»</w:t>
      </w:r>
      <w:r w:rsidR="00EE167D" w:rsidRPr="006C2C34">
        <w:rPr>
          <w:i/>
          <w:sz w:val="28"/>
          <w:szCs w:val="28"/>
        </w:rPr>
        <w:t xml:space="preserve">, </w:t>
      </w:r>
      <w:r w:rsidRPr="006C2C34">
        <w:rPr>
          <w:i/>
          <w:sz w:val="28"/>
          <w:szCs w:val="28"/>
        </w:rPr>
        <w:t xml:space="preserve"> </w:t>
      </w:r>
    </w:p>
    <w:p w:rsidR="00EE167D" w:rsidRPr="006C2C34" w:rsidRDefault="00EE167D" w:rsidP="00EE167D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6C2C34">
        <w:rPr>
          <w:i/>
          <w:sz w:val="28"/>
          <w:szCs w:val="28"/>
        </w:rPr>
        <w:t>утвержденную</w:t>
      </w:r>
      <w:proofErr w:type="gramEnd"/>
      <w:r w:rsidRPr="006C2C34">
        <w:rPr>
          <w:i/>
          <w:sz w:val="28"/>
          <w:szCs w:val="28"/>
        </w:rPr>
        <w:t xml:space="preserve"> постановлением Администрации  городского округа Верхотурский от</w:t>
      </w:r>
      <w:r w:rsidRPr="006C2C34">
        <w:rPr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01.11.2013г. № 958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C2C34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C2C34" w:rsidRDefault="00EE167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2C34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</w:t>
      </w:r>
      <w:r w:rsidR="008B1E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м от 06 октября 2003года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C2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г. № 907 «Об утверждении порядка формирования и реализации муниципальных программ городского округа Верхотурский»,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</w:t>
      </w:r>
      <w:proofErr w:type="gramEnd"/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2840"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00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28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72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AE7389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ского округа Верхотурский</w:t>
      </w:r>
      <w:r w:rsidR="00AE7389" w:rsidRPr="006C2C34">
        <w:rPr>
          <w:rFonts w:ascii="Times New Roman" w:hAnsi="Times New Roman" w:cs="Times New Roman"/>
          <w:sz w:val="28"/>
          <w:szCs w:val="28"/>
        </w:rPr>
        <w:t xml:space="preserve"> от 12 декабря 2018года № 78</w:t>
      </w:r>
      <w:r w:rsidR="00AE7389">
        <w:rPr>
          <w:rFonts w:ascii="Times New Roman" w:hAnsi="Times New Roman" w:cs="Times New Roman"/>
          <w:sz w:val="28"/>
          <w:szCs w:val="28"/>
        </w:rPr>
        <w:t xml:space="preserve"> </w:t>
      </w:r>
      <w:r w:rsidR="00AE7389" w:rsidRPr="006C2C34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9 год и плановый период 2020 и 2021 годов»</w:t>
      </w:r>
      <w:r w:rsidR="0072010A">
        <w:rPr>
          <w:rFonts w:ascii="Times New Roman" w:hAnsi="Times New Roman" w:cs="Times New Roman"/>
          <w:sz w:val="28"/>
          <w:szCs w:val="28"/>
        </w:rPr>
        <w:t>,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4AF9" w:rsidRPr="006C2C34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 w:rsidRPr="006C2C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02AD" w:rsidRPr="006C2C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C2C34">
        <w:rPr>
          <w:rFonts w:ascii="Times New Roman" w:hAnsi="Times New Roman" w:cs="Times New Roman"/>
          <w:sz w:val="28"/>
          <w:szCs w:val="28"/>
        </w:rPr>
        <w:t>ом</w:t>
      </w:r>
      <w:r w:rsidR="004602AD" w:rsidRPr="006C2C3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6C2C34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2755" w:rsidRPr="006C2C34" w:rsidRDefault="007224B0" w:rsidP="006C2C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1. </w:t>
      </w:r>
      <w:r w:rsidR="00EE167D" w:rsidRPr="006C2C34">
        <w:rPr>
          <w:b w:val="0"/>
          <w:sz w:val="28"/>
          <w:szCs w:val="28"/>
        </w:rPr>
        <w:t>В</w:t>
      </w:r>
      <w:r w:rsidR="008B1E06"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>муниципальн</w:t>
      </w:r>
      <w:r w:rsidR="00EE167D" w:rsidRPr="006C2C34">
        <w:rPr>
          <w:b w:val="0"/>
          <w:sz w:val="28"/>
          <w:szCs w:val="28"/>
        </w:rPr>
        <w:t>ую</w:t>
      </w:r>
      <w:r w:rsidRPr="006C2C34">
        <w:rPr>
          <w:b w:val="0"/>
          <w:sz w:val="28"/>
          <w:szCs w:val="28"/>
        </w:rPr>
        <w:t xml:space="preserve"> программ</w:t>
      </w:r>
      <w:r w:rsidR="00EE167D" w:rsidRPr="006C2C34">
        <w:rPr>
          <w:b w:val="0"/>
          <w:sz w:val="28"/>
          <w:szCs w:val="28"/>
        </w:rPr>
        <w:t>у</w:t>
      </w:r>
      <w:r w:rsidRPr="006C2C34">
        <w:rPr>
          <w:b w:val="0"/>
          <w:sz w:val="28"/>
          <w:szCs w:val="28"/>
        </w:rPr>
        <w:t xml:space="preserve">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</w:t>
      </w:r>
      <w:r w:rsidR="00A8073B">
        <w:rPr>
          <w:b w:val="0"/>
          <w:sz w:val="28"/>
          <w:szCs w:val="28"/>
        </w:rPr>
        <w:t>1</w:t>
      </w:r>
      <w:r w:rsidRPr="006C2C34">
        <w:rPr>
          <w:b w:val="0"/>
          <w:sz w:val="28"/>
          <w:szCs w:val="28"/>
        </w:rPr>
        <w:t xml:space="preserve"> года»</w:t>
      </w:r>
      <w:r w:rsidR="00452755" w:rsidRPr="006C2C34">
        <w:rPr>
          <w:b w:val="0"/>
          <w:sz w:val="28"/>
          <w:szCs w:val="28"/>
        </w:rPr>
        <w:t>, утвержденную постановлением Администрации  городского округа Верхотурский от 01.11.2013г.  № 958, внести следующие изменения:</w:t>
      </w:r>
    </w:p>
    <w:p w:rsidR="007224B0" w:rsidRPr="006C2C34" w:rsidRDefault="005724E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755" w:rsidRPr="006C2C34">
        <w:rPr>
          <w:rFonts w:ascii="Times New Roman" w:hAnsi="Times New Roman" w:cs="Times New Roman"/>
          <w:sz w:val="28"/>
          <w:szCs w:val="28"/>
        </w:rPr>
        <w:t>)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1 года» изложить в </w:t>
      </w:r>
      <w:r w:rsidR="00452755" w:rsidRPr="006C2C34">
        <w:rPr>
          <w:rFonts w:ascii="Times New Roman" w:hAnsi="Times New Roman" w:cs="Times New Roman"/>
          <w:sz w:val="28"/>
          <w:szCs w:val="28"/>
        </w:rPr>
        <w:t>следующей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2755" w:rsidRPr="006C2C34">
        <w:rPr>
          <w:rFonts w:ascii="Times New Roman" w:hAnsi="Times New Roman" w:cs="Times New Roman"/>
          <w:sz w:val="28"/>
          <w:szCs w:val="28"/>
        </w:rPr>
        <w:t>: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9"/>
        <w:gridCol w:w="6424"/>
      </w:tblGrid>
      <w:tr w:rsidR="00452755" w:rsidRPr="006C2C34" w:rsidTr="006C2C34">
        <w:trPr>
          <w:trHeight w:val="529"/>
          <w:tblCellSpacing w:w="5" w:type="nil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Верхотурский</w:t>
            </w:r>
          </w:p>
        </w:tc>
      </w:tr>
      <w:tr w:rsidR="00452755" w:rsidRPr="006C2C34" w:rsidTr="006C2C34">
        <w:trPr>
          <w:trHeight w:val="427"/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государственной программы            </w:t>
            </w: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  01.01.2014 – 31.12.2021 </w:t>
            </w:r>
          </w:p>
        </w:tc>
      </w:tr>
      <w:tr w:rsidR="00452755" w:rsidRPr="006C2C34" w:rsidTr="006C2C34">
        <w:trPr>
          <w:trHeight w:val="800"/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:</w:t>
            </w:r>
          </w:p>
          <w:p w:rsidR="00452755" w:rsidRPr="006C2C34" w:rsidRDefault="00452755" w:rsidP="000105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C2C3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устойчивого, безопасного и комплексного развития территории городского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в целях обеспечения благоприятной среды для проживания населения городского округа Верхотурский.</w:t>
            </w:r>
          </w:p>
          <w:p w:rsidR="00452755" w:rsidRPr="006C2C34" w:rsidRDefault="00452755" w:rsidP="000105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.  П</w:t>
            </w:r>
            <w:r w:rsidRPr="006C2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эффективности управления и распоряжения муниципальной собственностью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.</w:t>
            </w:r>
          </w:p>
          <w:p w:rsidR="00452755" w:rsidRPr="006C2C34" w:rsidRDefault="00452755" w:rsidP="00010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:</w:t>
            </w:r>
          </w:p>
          <w:p w:rsidR="00452755" w:rsidRPr="006C2C34" w:rsidRDefault="00452755" w:rsidP="0001059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кументы территориального планирования и градостроительного зонирования;</w:t>
            </w:r>
          </w:p>
          <w:p w:rsidR="00452755" w:rsidRPr="006C2C34" w:rsidRDefault="00452755" w:rsidP="0001059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планировке территорий;</w:t>
            </w:r>
          </w:p>
          <w:p w:rsidR="00452755" w:rsidRPr="006039CB" w:rsidRDefault="00452755" w:rsidP="0001059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010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59B" w:rsidRPr="006039CB">
              <w:rPr>
                <w:rFonts w:ascii="Times New Roman" w:hAnsi="Times New Roman" w:cs="Times New Roman"/>
                <w:sz w:val="28"/>
                <w:szCs w:val="28"/>
              </w:rPr>
              <w:t>и ведение</w:t>
            </w:r>
            <w:r w:rsidRPr="006039CB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452755" w:rsidRPr="006039CB" w:rsidRDefault="00452755" w:rsidP="0001059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CB">
              <w:rPr>
                <w:rFonts w:ascii="Times New Roman" w:hAnsi="Times New Roman" w:cs="Times New Roman"/>
                <w:sz w:val="28"/>
                <w:szCs w:val="28"/>
              </w:rPr>
              <w:t>1.4. Разработка местных нормативов градостроительного проектирования.</w:t>
            </w:r>
          </w:p>
          <w:p w:rsidR="00452755" w:rsidRPr="006039CB" w:rsidRDefault="00452755" w:rsidP="0001059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9C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01059B" w:rsidRPr="00603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059B" w:rsidRPr="006039CB">
              <w:rPr>
                <w:rFonts w:ascii="Times New Roman" w:hAnsi="Times New Roman" w:cs="Times New Roman"/>
                <w:sz w:val="28"/>
                <w:szCs w:val="28"/>
              </w:rPr>
              <w:t>Внесение в Единый государственный реестр недвижимости сведений о границах муниципального образования, населенных пунктов и территориальных зон</w:t>
            </w:r>
            <w:r w:rsidRPr="0060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2755" w:rsidRPr="006C2C34" w:rsidRDefault="00452755" w:rsidP="000105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Учет и содержание муниципального имущества;</w:t>
            </w:r>
            <w:r w:rsidRPr="006C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2.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452755" w:rsidRPr="006C2C34" w:rsidRDefault="00452755" w:rsidP="000105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452755" w:rsidRPr="006C2C34" w:rsidRDefault="00452755" w:rsidP="0001059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452755" w:rsidRPr="006C2C34" w:rsidTr="006C2C34">
        <w:trPr>
          <w:trHeight w:val="800"/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1. «Градостроительное развитие территории городского округа Верхотурский до 2021г.»</w:t>
            </w:r>
          </w:p>
          <w:p w:rsidR="00452755" w:rsidRPr="006C2C34" w:rsidRDefault="00452755" w:rsidP="003A18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. «Управление муниципальной собственностью городского округа Верхотурский до 2021г»</w:t>
            </w:r>
            <w:r w:rsidR="003A1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55" w:rsidRPr="006C2C34" w:rsidTr="006C2C34">
        <w:trPr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0F1EC1" w:rsidRDefault="00452755" w:rsidP="000105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  <w:r w:rsidR="000F1EC1" w:rsidRPr="000F1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населенных </w:t>
            </w:r>
            <w:proofErr w:type="gramStart"/>
            <w:r w:rsidR="000F1EC1" w:rsidRPr="000F1EC1">
              <w:rPr>
                <w:rFonts w:ascii="Times New Roman" w:eastAsia="Calibri" w:hAnsi="Times New Roman" w:cs="Times New Roman"/>
                <w:sz w:val="28"/>
                <w:szCs w:val="28"/>
              </w:rPr>
              <w:t>пунктов</w:t>
            </w:r>
            <w:proofErr w:type="gramEnd"/>
            <w:r w:rsidR="000F1EC1" w:rsidRPr="000F1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</w:t>
            </w: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755" w:rsidRPr="000F1EC1" w:rsidRDefault="00452755" w:rsidP="0001059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C1">
              <w:rPr>
                <w:rFonts w:ascii="Times New Roman" w:hAnsi="Times New Roman"/>
                <w:sz w:val="28"/>
                <w:szCs w:val="28"/>
              </w:rPr>
              <w:t>1.1.2.</w:t>
            </w:r>
            <w:r w:rsidRPr="000F1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0211">
              <w:rPr>
                <w:rFonts w:ascii="Times New Roman" w:hAnsi="Times New Roman"/>
                <w:sz w:val="28"/>
                <w:szCs w:val="28"/>
              </w:rPr>
              <w:t>п</w:t>
            </w:r>
            <w:r w:rsidR="000F1EC1" w:rsidRPr="000F1EC1">
              <w:rPr>
                <w:rFonts w:ascii="Times New Roman" w:hAnsi="Times New Roman"/>
                <w:sz w:val="28"/>
                <w:szCs w:val="28"/>
              </w:rPr>
              <w:t>лощадь территории, обеспеченной утвержденной документацией по планировке территорий</w:t>
            </w:r>
            <w:r w:rsidRPr="000F1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2755" w:rsidRPr="000F1EC1" w:rsidRDefault="00452755" w:rsidP="0001059B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1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1.3.</w:t>
            </w:r>
            <w:r w:rsidRPr="000F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1EC1" w:rsidRPr="000F1EC1">
              <w:rPr>
                <w:rFonts w:ascii="Times New Roman" w:hAnsi="Times New Roman" w:cs="Times New Roman"/>
                <w:sz w:val="28"/>
                <w:szCs w:val="28"/>
              </w:rPr>
              <w:t>аличие информационной системы обеспечения градостроительной деятельности</w:t>
            </w:r>
            <w:r w:rsidRPr="000F1EC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52755" w:rsidRPr="000F1EC1" w:rsidRDefault="00452755" w:rsidP="0001059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  <w:r w:rsidRPr="000F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1EC1" w:rsidRPr="000F1EC1">
              <w:rPr>
                <w:rFonts w:ascii="Times New Roman" w:hAnsi="Times New Roman" w:cs="Times New Roman"/>
                <w:sz w:val="28"/>
                <w:szCs w:val="28"/>
              </w:rPr>
              <w:t>аличие разработанных местных нормативов градостроительного проектирования</w:t>
            </w: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755" w:rsidRPr="000F1EC1" w:rsidRDefault="00452755" w:rsidP="0001059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  <w:r w:rsidR="000F1EC1" w:rsidRPr="000F1EC1"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ных пунктов сведения о </w:t>
            </w:r>
            <w:proofErr w:type="gramStart"/>
            <w:r w:rsidR="000F1EC1" w:rsidRPr="000F1EC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="000F1EC1" w:rsidRPr="000F1EC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несены в Единый государственный реестр недвижимости, в обще</w:t>
            </w:r>
            <w:r w:rsidR="00320211">
              <w:rPr>
                <w:rFonts w:ascii="Times New Roman" w:hAnsi="Times New Roman" w:cs="Times New Roman"/>
                <w:sz w:val="28"/>
                <w:szCs w:val="28"/>
              </w:rPr>
              <w:t>м количестве населенных пунктов</w:t>
            </w: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EC1" w:rsidRPr="00320211" w:rsidRDefault="000F1EC1" w:rsidP="0001059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.1.6. доля территориальных зон, </w:t>
            </w:r>
            <w:proofErr w:type="gramStart"/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  <w:p w:rsidR="00452755" w:rsidRPr="00320211" w:rsidRDefault="00452755" w:rsidP="0001059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2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я имущества, находящегося в муниципальной собственности</w:t>
            </w:r>
            <w:r w:rsidR="00320211" w:rsidRPr="00320211">
              <w:rPr>
                <w:sz w:val="28"/>
                <w:szCs w:val="28"/>
              </w:rPr>
              <w:t xml:space="preserve"> 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>ГО Верхотурский</w:t>
            </w:r>
            <w:r w:rsidR="00FC67BB" w:rsidRPr="0032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2755" w:rsidRPr="00320211" w:rsidRDefault="00452755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>Инвентаризация и учет бесхозяйного,</w:t>
            </w:r>
            <w:r w:rsidR="00320211" w:rsidRPr="00320211">
              <w:rPr>
                <w:sz w:val="28"/>
                <w:szCs w:val="28"/>
              </w:rPr>
              <w:t xml:space="preserve"> 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>выморочного имущества, расположенного на территории ГО Верхотурский</w:t>
            </w: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52755" w:rsidRPr="00320211" w:rsidRDefault="00452755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2.2.3. 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определение рыночной стоимости</w:t>
            </w: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211" w:rsidRPr="00320211" w:rsidRDefault="00452755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2.2.4. </w:t>
            </w:r>
            <w:r w:rsidR="00320211" w:rsidRPr="00320211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  отмежеванных и поставленных на кадастровый учет;</w:t>
            </w:r>
          </w:p>
          <w:p w:rsidR="00452755" w:rsidRPr="00320211" w:rsidRDefault="00320211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452755" w:rsidRPr="00320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едоставленных земельных участков для индивидуального жилищного строительства отдельным категориям граждан;</w:t>
            </w:r>
          </w:p>
          <w:p w:rsidR="00320211" w:rsidRPr="00320211" w:rsidRDefault="00320211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2.2.6. Количество земельных участков  предоставленных для индивидуального жилищного строительства по результатам торгов;</w:t>
            </w:r>
          </w:p>
          <w:p w:rsidR="00320211" w:rsidRPr="00320211" w:rsidRDefault="00320211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2.2.7. Площадь лесных участков</w:t>
            </w:r>
            <w:r w:rsidRPr="00320211">
              <w:rPr>
                <w:b/>
                <w:sz w:val="28"/>
                <w:szCs w:val="28"/>
              </w:rPr>
              <w:t xml:space="preserve"> </w:t>
            </w: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поставленных на кадастровый учет, расположенных  в границах населенных пунктов городского округа Верхотурский;</w:t>
            </w:r>
          </w:p>
          <w:p w:rsidR="00320211" w:rsidRPr="006C2C34" w:rsidRDefault="00320211" w:rsidP="000105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1">
              <w:rPr>
                <w:rFonts w:ascii="Times New Roman" w:hAnsi="Times New Roman" w:cs="Times New Roman"/>
                <w:sz w:val="28"/>
                <w:szCs w:val="28"/>
              </w:rPr>
              <w:t>2.2.8. Площадь выделенных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452755" w:rsidRPr="006C2C34" w:rsidTr="006C2C34">
        <w:trPr>
          <w:trHeight w:val="400"/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0F4B62"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52728,</w:t>
            </w:r>
            <w:r w:rsidR="00FE2C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0F4B62"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48174,5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9178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5 - 4967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2993,1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21197,6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2974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0F4B62">
              <w:rPr>
                <w:rFonts w:ascii="Times New Roman" w:hAnsi="Times New Roman" w:cs="Times New Roman"/>
                <w:sz w:val="28"/>
                <w:szCs w:val="28"/>
              </w:rPr>
              <w:t>3979,4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>1131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 xml:space="preserve">  1752,8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0F4B62"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4554,2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8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796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152,2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167,2 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 697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567D33">
              <w:rPr>
                <w:rFonts w:ascii="Times New Roman" w:hAnsi="Times New Roman" w:cs="Times New Roman"/>
                <w:sz w:val="28"/>
                <w:szCs w:val="28"/>
              </w:rPr>
              <w:t>1941,</w:t>
            </w:r>
            <w:r w:rsidR="000F4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 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– 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55" w:rsidRPr="006C2C34" w:rsidTr="006C2C34">
        <w:trPr>
          <w:trHeight w:val="400"/>
          <w:tblCellSpacing w:w="5" w:type="nil"/>
        </w:trPr>
        <w:tc>
          <w:tcPr>
            <w:tcW w:w="1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otury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52755" w:rsidRPr="006C2C34" w:rsidRDefault="005724E0" w:rsidP="00452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) 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452755" w:rsidRPr="006C2C34">
        <w:rPr>
          <w:rFonts w:ascii="Times New Roman" w:hAnsi="Times New Roman" w:cs="Times New Roman"/>
          <w:sz w:val="28"/>
          <w:szCs w:val="28"/>
        </w:rPr>
        <w:t>«Развитие земельного отношений, градостроительная деятельность, управление муниципальной собственностью городского округа Верхотурский до 2021 года»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F1D" w:rsidRPr="006C2C34" w:rsidRDefault="006C2C34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</w:t>
      </w:r>
      <w:r w:rsidR="006859EA">
        <w:rPr>
          <w:b w:val="0"/>
          <w:sz w:val="28"/>
          <w:szCs w:val="28"/>
        </w:rPr>
        <w:t>.</w:t>
      </w:r>
      <w:r w:rsidR="003D2F1D" w:rsidRPr="006C2C34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6C2C34">
        <w:rPr>
          <w:b w:val="0"/>
          <w:sz w:val="28"/>
          <w:szCs w:val="28"/>
        </w:rPr>
        <w:t xml:space="preserve">«Верхотурская неделя» </w:t>
      </w:r>
      <w:r w:rsidR="003D2F1D" w:rsidRPr="006C2C34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6C2C34" w:rsidRDefault="006859EA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680758" w:rsidRPr="006C2C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7BB" w:rsidRPr="006C2C34" w:rsidRDefault="00FC67B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Pr="008E437A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9E238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C575A" w:rsidRPr="006859EA" w:rsidRDefault="003D2F1D" w:rsidP="006859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</w:t>
      </w:r>
      <w:r w:rsidR="008E1C2A">
        <w:rPr>
          <w:rFonts w:ascii="Times New Roman" w:hAnsi="Times New Roman" w:cs="Times New Roman"/>
          <w:sz w:val="28"/>
          <w:szCs w:val="28"/>
        </w:rPr>
        <w:t xml:space="preserve">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9E238A">
        <w:rPr>
          <w:rFonts w:ascii="Times New Roman" w:hAnsi="Times New Roman" w:cs="Times New Roman"/>
          <w:sz w:val="28"/>
          <w:szCs w:val="28"/>
        </w:rPr>
        <w:t>А.Г.</w:t>
      </w:r>
      <w:r w:rsidR="006859EA">
        <w:rPr>
          <w:rFonts w:ascii="Times New Roman" w:hAnsi="Times New Roman" w:cs="Times New Roman"/>
          <w:sz w:val="28"/>
          <w:szCs w:val="28"/>
        </w:rPr>
        <w:t xml:space="preserve"> </w:t>
      </w:r>
      <w:r w:rsidR="009E238A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2C575A" w:rsidRPr="006859EA" w:rsidSect="006859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1F8E"/>
    <w:rsid w:val="00002948"/>
    <w:rsid w:val="000036BC"/>
    <w:rsid w:val="00003E16"/>
    <w:rsid w:val="00003EAB"/>
    <w:rsid w:val="00003F18"/>
    <w:rsid w:val="000042E0"/>
    <w:rsid w:val="00004358"/>
    <w:rsid w:val="00004D03"/>
    <w:rsid w:val="000051CB"/>
    <w:rsid w:val="00005918"/>
    <w:rsid w:val="00006BD8"/>
    <w:rsid w:val="00007754"/>
    <w:rsid w:val="0001059B"/>
    <w:rsid w:val="00010C0D"/>
    <w:rsid w:val="00011B95"/>
    <w:rsid w:val="00011CEC"/>
    <w:rsid w:val="0001246B"/>
    <w:rsid w:val="000126FC"/>
    <w:rsid w:val="00014616"/>
    <w:rsid w:val="00014B48"/>
    <w:rsid w:val="0001565C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199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3BF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0C7D"/>
    <w:rsid w:val="000A2112"/>
    <w:rsid w:val="000A2747"/>
    <w:rsid w:val="000A2D93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757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1EC1"/>
    <w:rsid w:val="000F2EE9"/>
    <w:rsid w:val="000F3284"/>
    <w:rsid w:val="000F33D5"/>
    <w:rsid w:val="000F3B56"/>
    <w:rsid w:val="000F4B62"/>
    <w:rsid w:val="000F54B1"/>
    <w:rsid w:val="000F54CD"/>
    <w:rsid w:val="000F5E99"/>
    <w:rsid w:val="000F5F72"/>
    <w:rsid w:val="000F68EA"/>
    <w:rsid w:val="001000ED"/>
    <w:rsid w:val="0010129C"/>
    <w:rsid w:val="00102014"/>
    <w:rsid w:val="00102495"/>
    <w:rsid w:val="001024F4"/>
    <w:rsid w:val="00103C6F"/>
    <w:rsid w:val="00104CC6"/>
    <w:rsid w:val="00105500"/>
    <w:rsid w:val="00106404"/>
    <w:rsid w:val="00106C2F"/>
    <w:rsid w:val="00107385"/>
    <w:rsid w:val="001108C5"/>
    <w:rsid w:val="00110A96"/>
    <w:rsid w:val="00111174"/>
    <w:rsid w:val="0011147F"/>
    <w:rsid w:val="001140A0"/>
    <w:rsid w:val="00114CFB"/>
    <w:rsid w:val="001156BD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0698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2CBD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5D1F"/>
    <w:rsid w:val="00176B50"/>
    <w:rsid w:val="00177189"/>
    <w:rsid w:val="00177E5D"/>
    <w:rsid w:val="00177FFE"/>
    <w:rsid w:val="00180155"/>
    <w:rsid w:val="0018126F"/>
    <w:rsid w:val="001815CF"/>
    <w:rsid w:val="0018164E"/>
    <w:rsid w:val="00181EA6"/>
    <w:rsid w:val="001827CE"/>
    <w:rsid w:val="00183656"/>
    <w:rsid w:val="00184CF4"/>
    <w:rsid w:val="001857A0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6383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749"/>
    <w:rsid w:val="00216DE8"/>
    <w:rsid w:val="00217ADE"/>
    <w:rsid w:val="002200F0"/>
    <w:rsid w:val="002210DA"/>
    <w:rsid w:val="00222F29"/>
    <w:rsid w:val="0022333C"/>
    <w:rsid w:val="00223BB6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04FF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5FE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2926"/>
    <w:rsid w:val="002B3307"/>
    <w:rsid w:val="002B3BDA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7D4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F0E1C"/>
    <w:rsid w:val="002F14A2"/>
    <w:rsid w:val="002F16A1"/>
    <w:rsid w:val="002F182C"/>
    <w:rsid w:val="002F21CC"/>
    <w:rsid w:val="002F36CB"/>
    <w:rsid w:val="002F3707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211"/>
    <w:rsid w:val="00320393"/>
    <w:rsid w:val="00320C6E"/>
    <w:rsid w:val="00320EBF"/>
    <w:rsid w:val="00323541"/>
    <w:rsid w:val="003238D4"/>
    <w:rsid w:val="003245D1"/>
    <w:rsid w:val="0032518A"/>
    <w:rsid w:val="003256D4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776"/>
    <w:rsid w:val="00354834"/>
    <w:rsid w:val="00354EBA"/>
    <w:rsid w:val="003560DE"/>
    <w:rsid w:val="003562A6"/>
    <w:rsid w:val="003606D3"/>
    <w:rsid w:val="003612CB"/>
    <w:rsid w:val="00361FC9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BAC"/>
    <w:rsid w:val="003A13C7"/>
    <w:rsid w:val="003A14DE"/>
    <w:rsid w:val="003A180B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3EB2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478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196"/>
    <w:rsid w:val="003D3550"/>
    <w:rsid w:val="003D40C5"/>
    <w:rsid w:val="003D4A8B"/>
    <w:rsid w:val="003D521E"/>
    <w:rsid w:val="003D566B"/>
    <w:rsid w:val="003D5ABF"/>
    <w:rsid w:val="003D74BB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6515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2B61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2BC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A73"/>
    <w:rsid w:val="00450FBD"/>
    <w:rsid w:val="00451250"/>
    <w:rsid w:val="004523B0"/>
    <w:rsid w:val="00452755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4930"/>
    <w:rsid w:val="00476068"/>
    <w:rsid w:val="00476A1E"/>
    <w:rsid w:val="00477132"/>
    <w:rsid w:val="00477B1C"/>
    <w:rsid w:val="0048249E"/>
    <w:rsid w:val="00483A24"/>
    <w:rsid w:val="00484620"/>
    <w:rsid w:val="004846FE"/>
    <w:rsid w:val="004869A1"/>
    <w:rsid w:val="00486CDB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1B0A"/>
    <w:rsid w:val="004C2DC1"/>
    <w:rsid w:val="004C378C"/>
    <w:rsid w:val="004C39A1"/>
    <w:rsid w:val="004C3D25"/>
    <w:rsid w:val="004C4FCD"/>
    <w:rsid w:val="004C5FF8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3FB3"/>
    <w:rsid w:val="00524443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5AB"/>
    <w:rsid w:val="00537785"/>
    <w:rsid w:val="0053778E"/>
    <w:rsid w:val="00537E15"/>
    <w:rsid w:val="00537E27"/>
    <w:rsid w:val="00537F3A"/>
    <w:rsid w:val="00540708"/>
    <w:rsid w:val="005409C1"/>
    <w:rsid w:val="0054105F"/>
    <w:rsid w:val="0054227C"/>
    <w:rsid w:val="00543966"/>
    <w:rsid w:val="00545B30"/>
    <w:rsid w:val="00546894"/>
    <w:rsid w:val="00547E85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67D33"/>
    <w:rsid w:val="00570CE3"/>
    <w:rsid w:val="005724E0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1D8E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A23"/>
    <w:rsid w:val="005D4B53"/>
    <w:rsid w:val="005D6F6E"/>
    <w:rsid w:val="005D7C73"/>
    <w:rsid w:val="005E00F2"/>
    <w:rsid w:val="005E0327"/>
    <w:rsid w:val="005E08DD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2F71"/>
    <w:rsid w:val="006039CB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48B"/>
    <w:rsid w:val="00677FCE"/>
    <w:rsid w:val="00680758"/>
    <w:rsid w:val="00680D33"/>
    <w:rsid w:val="00680D74"/>
    <w:rsid w:val="0068112A"/>
    <w:rsid w:val="00681229"/>
    <w:rsid w:val="00682125"/>
    <w:rsid w:val="0068502C"/>
    <w:rsid w:val="006859EA"/>
    <w:rsid w:val="006865BB"/>
    <w:rsid w:val="00686D5B"/>
    <w:rsid w:val="0068707D"/>
    <w:rsid w:val="00687872"/>
    <w:rsid w:val="0069191C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34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10A"/>
    <w:rsid w:val="00720C04"/>
    <w:rsid w:val="00720E2F"/>
    <w:rsid w:val="00720E78"/>
    <w:rsid w:val="007212EA"/>
    <w:rsid w:val="00721E02"/>
    <w:rsid w:val="007223E7"/>
    <w:rsid w:val="007224B0"/>
    <w:rsid w:val="00723F12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47E1A"/>
    <w:rsid w:val="00751412"/>
    <w:rsid w:val="0075223E"/>
    <w:rsid w:val="00752B3B"/>
    <w:rsid w:val="00755124"/>
    <w:rsid w:val="007565BA"/>
    <w:rsid w:val="00756C96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6F6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A747C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24A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259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44E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5D7F"/>
    <w:rsid w:val="00836D68"/>
    <w:rsid w:val="0083727A"/>
    <w:rsid w:val="00840167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494E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29A3"/>
    <w:rsid w:val="008A49F1"/>
    <w:rsid w:val="008A55F8"/>
    <w:rsid w:val="008A68F8"/>
    <w:rsid w:val="008A6C3B"/>
    <w:rsid w:val="008A7E9E"/>
    <w:rsid w:val="008B058F"/>
    <w:rsid w:val="008B0C16"/>
    <w:rsid w:val="008B0EC2"/>
    <w:rsid w:val="008B1B6A"/>
    <w:rsid w:val="008B1E06"/>
    <w:rsid w:val="008B3149"/>
    <w:rsid w:val="008B322E"/>
    <w:rsid w:val="008B3AA4"/>
    <w:rsid w:val="008B66E7"/>
    <w:rsid w:val="008B6A39"/>
    <w:rsid w:val="008C0A04"/>
    <w:rsid w:val="008C0A36"/>
    <w:rsid w:val="008C11E5"/>
    <w:rsid w:val="008C1217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1C2A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8F7FD4"/>
    <w:rsid w:val="00900CAC"/>
    <w:rsid w:val="00901BD0"/>
    <w:rsid w:val="009023BC"/>
    <w:rsid w:val="009027DE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3F89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0FAF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3BF3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3D72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09D3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64C"/>
    <w:rsid w:val="00A122F5"/>
    <w:rsid w:val="00A12442"/>
    <w:rsid w:val="00A12AE8"/>
    <w:rsid w:val="00A1332C"/>
    <w:rsid w:val="00A140C0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073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97CED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340B"/>
    <w:rsid w:val="00AB4114"/>
    <w:rsid w:val="00AB4C2E"/>
    <w:rsid w:val="00AB59B5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389"/>
    <w:rsid w:val="00AE7526"/>
    <w:rsid w:val="00AF0A39"/>
    <w:rsid w:val="00AF2273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4919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0D27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168F"/>
    <w:rsid w:val="00C03631"/>
    <w:rsid w:val="00C03EB9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6E0C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699"/>
    <w:rsid w:val="00C36C92"/>
    <w:rsid w:val="00C3728E"/>
    <w:rsid w:val="00C37369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BCB"/>
    <w:rsid w:val="00C46C60"/>
    <w:rsid w:val="00C50132"/>
    <w:rsid w:val="00C50F99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0A1B"/>
    <w:rsid w:val="00C92CB7"/>
    <w:rsid w:val="00C932F3"/>
    <w:rsid w:val="00C93C82"/>
    <w:rsid w:val="00C943EA"/>
    <w:rsid w:val="00C96DBF"/>
    <w:rsid w:val="00C97185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184E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284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580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3F3F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036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0F5A"/>
    <w:rsid w:val="00DF20DE"/>
    <w:rsid w:val="00DF268E"/>
    <w:rsid w:val="00DF2D28"/>
    <w:rsid w:val="00DF33C3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0B88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DB6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33F5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77FDD"/>
    <w:rsid w:val="00E80CE7"/>
    <w:rsid w:val="00E80DCF"/>
    <w:rsid w:val="00E811E5"/>
    <w:rsid w:val="00E83DAB"/>
    <w:rsid w:val="00E84B79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4872"/>
    <w:rsid w:val="00EA4EA9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7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606"/>
    <w:rsid w:val="00F119B9"/>
    <w:rsid w:val="00F11C10"/>
    <w:rsid w:val="00F120DA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A49"/>
    <w:rsid w:val="00F25FA9"/>
    <w:rsid w:val="00F262EE"/>
    <w:rsid w:val="00F26717"/>
    <w:rsid w:val="00F27372"/>
    <w:rsid w:val="00F273E7"/>
    <w:rsid w:val="00F27563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34E1"/>
    <w:rsid w:val="00F553E4"/>
    <w:rsid w:val="00F55B5A"/>
    <w:rsid w:val="00F56C0D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C1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5F6"/>
    <w:rsid w:val="00F87679"/>
    <w:rsid w:val="00F90719"/>
    <w:rsid w:val="00F91B0F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1B49"/>
    <w:rsid w:val="00FB1EF1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67BB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2F3"/>
    <w:rsid w:val="00FE1371"/>
    <w:rsid w:val="00FE1A93"/>
    <w:rsid w:val="00FE2B6E"/>
    <w:rsid w:val="00FE2C3C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672"/>
    <w:rsid w:val="00FF7D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6B1A-2BFB-4B02-840A-6362931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33</cp:revision>
  <cp:lastPrinted>2019-05-24T09:04:00Z</cp:lastPrinted>
  <dcterms:created xsi:type="dcterms:W3CDTF">2019-05-21T08:41:00Z</dcterms:created>
  <dcterms:modified xsi:type="dcterms:W3CDTF">2019-06-03T09:42:00Z</dcterms:modified>
</cp:coreProperties>
</file>